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ECF473B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A08C2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6F435F">
        <w:rPr>
          <w:rFonts w:ascii="標楷體" w:eastAsia="標楷體" w:hAnsi="標楷體" w:hint="eastAsia"/>
          <w:b/>
          <w:sz w:val="36"/>
          <w:szCs w:val="36"/>
        </w:rPr>
        <w:t>2</w:t>
      </w:r>
      <w:r w:rsidR="004E43B4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A94D26D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5B7362">
        <w:rPr>
          <w:noProof/>
        </w:rPr>
        <w:drawing>
          <wp:inline distT="0" distB="0" distL="0" distR="0" wp14:anchorId="1333B620" wp14:editId="25521762">
            <wp:extent cx="1008000" cy="1344000"/>
            <wp:effectExtent l="3493" t="0" r="5397" b="5398"/>
            <wp:docPr id="9394120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1200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5B7362">
        <w:rPr>
          <w:rFonts w:hint="eastAsia"/>
        </w:rPr>
        <w:t xml:space="preserve">          </w:t>
      </w:r>
      <w:r w:rsidR="005B7362">
        <w:rPr>
          <w:noProof/>
        </w:rPr>
        <w:drawing>
          <wp:inline distT="0" distB="0" distL="0" distR="0" wp14:anchorId="0A59461D" wp14:editId="5957C44C">
            <wp:extent cx="1008000" cy="1344000"/>
            <wp:effectExtent l="3493" t="0" r="5397" b="5398"/>
            <wp:docPr id="2237609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6096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924B0DC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B392A" w:rsidRPr="004B392A">
        <w:rPr>
          <w:rFonts w:ascii="標楷體" w:eastAsia="標楷體" w:hAnsi="標楷體" w:hint="eastAsia"/>
          <w:b/>
          <w:sz w:val="28"/>
          <w:szCs w:val="28"/>
        </w:rPr>
        <w:t>香菇蔬菜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B392A" w:rsidRPr="004B392A">
        <w:rPr>
          <w:rFonts w:ascii="標楷體" w:eastAsia="標楷體" w:hAnsi="標楷體" w:hint="eastAsia"/>
          <w:b/>
          <w:sz w:val="28"/>
          <w:szCs w:val="28"/>
        </w:rPr>
        <w:t>香菇素羹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B002D83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B736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B7362">
        <w:rPr>
          <w:noProof/>
        </w:rPr>
        <w:drawing>
          <wp:inline distT="0" distB="0" distL="0" distR="0" wp14:anchorId="7AFBAAC6" wp14:editId="38CDE381">
            <wp:extent cx="1368000" cy="1824000"/>
            <wp:effectExtent l="635" t="0" r="4445" b="4445"/>
            <wp:docPr id="5064769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7692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36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B7362">
        <w:rPr>
          <w:noProof/>
        </w:rPr>
        <w:drawing>
          <wp:inline distT="0" distB="0" distL="0" distR="0" wp14:anchorId="1B118991" wp14:editId="17126C35">
            <wp:extent cx="1368000" cy="1824000"/>
            <wp:effectExtent l="635" t="0" r="4445" b="4445"/>
            <wp:docPr id="15302692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6924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9AEBC78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4B392A" w:rsidRPr="004B392A">
        <w:rPr>
          <w:rFonts w:ascii="標楷體" w:eastAsia="標楷體" w:hAnsi="標楷體" w:hint="eastAsia"/>
          <w:b/>
          <w:sz w:val="28"/>
          <w:szCs w:val="28"/>
        </w:rPr>
        <w:t>微笑薯餅、塔香玉米煎蛋、炒</w:t>
      </w:r>
      <w:r w:rsidR="00B75CCD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4B392A" w:rsidRPr="004B392A">
        <w:rPr>
          <w:rFonts w:ascii="標楷體" w:eastAsia="標楷體" w:hAnsi="標楷體" w:hint="eastAsia"/>
          <w:b/>
          <w:sz w:val="28"/>
          <w:szCs w:val="28"/>
        </w:rPr>
        <w:t>、紫菜豆腐湯、</w:t>
      </w:r>
      <w:r w:rsidR="00B75CCD">
        <w:rPr>
          <w:rFonts w:ascii="標楷體" w:eastAsia="標楷體" w:hAnsi="標楷體" w:hint="eastAsia"/>
          <w:b/>
          <w:sz w:val="28"/>
          <w:szCs w:val="28"/>
        </w:rPr>
        <w:t>芒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B8058" w14:textId="77777777" w:rsidR="00F02892" w:rsidRDefault="00F02892" w:rsidP="009F7C84">
      <w:r>
        <w:separator/>
      </w:r>
    </w:p>
  </w:endnote>
  <w:endnote w:type="continuationSeparator" w:id="0">
    <w:p w14:paraId="4B536901" w14:textId="77777777" w:rsidR="00F02892" w:rsidRDefault="00F02892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1A593" w14:textId="77777777" w:rsidR="00F02892" w:rsidRDefault="00F02892" w:rsidP="009F7C84">
      <w:r>
        <w:separator/>
      </w:r>
    </w:p>
  </w:footnote>
  <w:footnote w:type="continuationSeparator" w:id="0">
    <w:p w14:paraId="4EEA801E" w14:textId="77777777" w:rsidR="00F02892" w:rsidRDefault="00F02892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195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0D61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191F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5EE0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6A2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46A2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8E0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3D2C"/>
    <w:rsid w:val="0018489F"/>
    <w:rsid w:val="00184B57"/>
    <w:rsid w:val="001850AF"/>
    <w:rsid w:val="0018565A"/>
    <w:rsid w:val="001857F9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CE6"/>
    <w:rsid w:val="001C2FD5"/>
    <w:rsid w:val="001C31D2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1C79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7C3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2F8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2F85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1B54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372C7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8C2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108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39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392A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5BF1"/>
    <w:rsid w:val="004D60C6"/>
    <w:rsid w:val="004D6301"/>
    <w:rsid w:val="004D72A1"/>
    <w:rsid w:val="004E0383"/>
    <w:rsid w:val="004E04A4"/>
    <w:rsid w:val="004E05BC"/>
    <w:rsid w:val="004E08E4"/>
    <w:rsid w:val="004E1496"/>
    <w:rsid w:val="004E19C2"/>
    <w:rsid w:val="004E1A06"/>
    <w:rsid w:val="004E1F17"/>
    <w:rsid w:val="004E1FC7"/>
    <w:rsid w:val="004E2092"/>
    <w:rsid w:val="004E2D59"/>
    <w:rsid w:val="004E3771"/>
    <w:rsid w:val="004E380C"/>
    <w:rsid w:val="004E43B4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51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0FC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362"/>
    <w:rsid w:val="005B7999"/>
    <w:rsid w:val="005B7B4B"/>
    <w:rsid w:val="005B7CE4"/>
    <w:rsid w:val="005C06DE"/>
    <w:rsid w:val="005C1778"/>
    <w:rsid w:val="005C2180"/>
    <w:rsid w:val="005C26CB"/>
    <w:rsid w:val="005C2919"/>
    <w:rsid w:val="005C2F66"/>
    <w:rsid w:val="005C3631"/>
    <w:rsid w:val="005C495F"/>
    <w:rsid w:val="005C53E5"/>
    <w:rsid w:val="005C5437"/>
    <w:rsid w:val="005C696A"/>
    <w:rsid w:val="005C7C05"/>
    <w:rsid w:val="005D1933"/>
    <w:rsid w:val="005D1A5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0E69"/>
    <w:rsid w:val="00610F6A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0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82E"/>
    <w:rsid w:val="00663E04"/>
    <w:rsid w:val="00663E13"/>
    <w:rsid w:val="006650FF"/>
    <w:rsid w:val="00665330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765B1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10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3B77"/>
    <w:rsid w:val="006E4324"/>
    <w:rsid w:val="006E52E9"/>
    <w:rsid w:val="006E7D71"/>
    <w:rsid w:val="006E7FC3"/>
    <w:rsid w:val="006F17F8"/>
    <w:rsid w:val="006F1E9C"/>
    <w:rsid w:val="006F227E"/>
    <w:rsid w:val="006F396B"/>
    <w:rsid w:val="006F435F"/>
    <w:rsid w:val="006F45DB"/>
    <w:rsid w:val="006F503E"/>
    <w:rsid w:val="006F5444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29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56A38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3E84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3E33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47C"/>
    <w:rsid w:val="007E3B40"/>
    <w:rsid w:val="007E3C1A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0FC4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5FE3"/>
    <w:rsid w:val="00846131"/>
    <w:rsid w:val="008476D9"/>
    <w:rsid w:val="008477D2"/>
    <w:rsid w:val="008479AD"/>
    <w:rsid w:val="00847B31"/>
    <w:rsid w:val="00850650"/>
    <w:rsid w:val="00852466"/>
    <w:rsid w:val="008525D0"/>
    <w:rsid w:val="0085296B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BD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68FF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591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4F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45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105B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C7A5D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72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5CCD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16D"/>
    <w:rsid w:val="00B9257C"/>
    <w:rsid w:val="00B93001"/>
    <w:rsid w:val="00B93794"/>
    <w:rsid w:val="00B93B08"/>
    <w:rsid w:val="00B9421B"/>
    <w:rsid w:val="00B94A3F"/>
    <w:rsid w:val="00B94B76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5B1"/>
    <w:rsid w:val="00BB372F"/>
    <w:rsid w:val="00BB3EE1"/>
    <w:rsid w:val="00BB487C"/>
    <w:rsid w:val="00BB5ADD"/>
    <w:rsid w:val="00BB5C9C"/>
    <w:rsid w:val="00BB6373"/>
    <w:rsid w:val="00BB72CE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FA3"/>
    <w:rsid w:val="00BD2267"/>
    <w:rsid w:val="00BD26C2"/>
    <w:rsid w:val="00BD26DE"/>
    <w:rsid w:val="00BD38E8"/>
    <w:rsid w:val="00BD4D92"/>
    <w:rsid w:val="00BD6B3B"/>
    <w:rsid w:val="00BD70B5"/>
    <w:rsid w:val="00BD7EC3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973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0665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281B"/>
    <w:rsid w:val="00C63FD7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612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2BE7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5DC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26"/>
    <w:rsid w:val="00E050E1"/>
    <w:rsid w:val="00E05213"/>
    <w:rsid w:val="00E05855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5475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5F31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892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4ABC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D3A"/>
    <w:rsid w:val="00F77E1D"/>
    <w:rsid w:val="00F77FEB"/>
    <w:rsid w:val="00F80069"/>
    <w:rsid w:val="00F82A76"/>
    <w:rsid w:val="00F82B07"/>
    <w:rsid w:val="00F82FAC"/>
    <w:rsid w:val="00F84BE8"/>
    <w:rsid w:val="00F852B7"/>
    <w:rsid w:val="00F85A43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9BA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8FA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</Words>
  <Characters>113</Characters>
  <Application>Microsoft Office Word</Application>
  <DocSecurity>0</DocSecurity>
  <Lines>1</Lines>
  <Paragraphs>1</Paragraphs>
  <ScaleCrop>false</ScaleCrop>
  <Company>Owner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6</cp:revision>
  <dcterms:created xsi:type="dcterms:W3CDTF">2025-06-27T02:38:00Z</dcterms:created>
  <dcterms:modified xsi:type="dcterms:W3CDTF">2026-02-03T06:00:00Z</dcterms:modified>
</cp:coreProperties>
</file>